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7280" w14:textId="77777777" w:rsidR="005B5B03" w:rsidRDefault="005B5B03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5A7AAB">
        <w:rPr>
          <w:rFonts w:ascii="Verdana" w:hAnsi="Verdana"/>
          <w:sz w:val="20"/>
          <w:szCs w:val="20"/>
          <w:lang w:val="ro-RO"/>
        </w:rPr>
        <w:t>(antet)</w:t>
      </w:r>
    </w:p>
    <w:p w14:paraId="3FF254AB" w14:textId="77777777" w:rsidR="005B5B03" w:rsidRDefault="005B5B03" w:rsidP="00A37EFA">
      <w:pPr>
        <w:jc w:val="both"/>
        <w:rPr>
          <w:rFonts w:ascii="Verdana" w:hAnsi="Verdana"/>
          <w:sz w:val="20"/>
          <w:szCs w:val="20"/>
          <w:lang w:val="ro-RO"/>
        </w:rPr>
      </w:pPr>
    </w:p>
    <w:p w14:paraId="4EA6F87D" w14:textId="77777777" w:rsidR="00A37EFA" w:rsidRPr="00FA5FFD" w:rsidRDefault="00A37EFA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FA5FFD">
        <w:rPr>
          <w:rFonts w:ascii="Verdana" w:hAnsi="Verdana"/>
          <w:sz w:val="20"/>
          <w:szCs w:val="20"/>
          <w:lang w:val="ro-RO"/>
        </w:rPr>
        <w:t>Nr. Inreg.: ..........................</w:t>
      </w:r>
    </w:p>
    <w:p w14:paraId="7697C17A" w14:textId="77777777" w:rsidR="00A37EFA" w:rsidRPr="00FA5FFD" w:rsidRDefault="00A37EFA" w:rsidP="00A37EFA">
      <w:pPr>
        <w:jc w:val="both"/>
        <w:rPr>
          <w:rFonts w:ascii="Verdana" w:hAnsi="Verdana"/>
          <w:b/>
          <w:sz w:val="20"/>
          <w:szCs w:val="2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37EFA" w:rsidRPr="00FA5FFD" w14:paraId="6CBA3498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F01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APROBA</w:t>
            </w:r>
            <w:r w:rsidR="005A5FF3">
              <w:rPr>
                <w:rFonts w:ascii="Verdana" w:hAnsi="Verdana"/>
                <w:b/>
                <w:sz w:val="20"/>
                <w:szCs w:val="20"/>
                <w:lang w:val="ro-RO"/>
              </w:rPr>
              <w:t>T</w:t>
            </w: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,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3ED7829A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AVIZAT,</w:t>
            </w:r>
          </w:p>
        </w:tc>
      </w:tr>
      <w:tr w:rsidR="00A37EFA" w:rsidRPr="00FA5FFD" w14:paraId="4F8C7D12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94" w14:textId="77777777" w:rsidR="00A37EFA" w:rsidRPr="00FA5FFD" w:rsidRDefault="00A37EFA" w:rsidP="005B5B0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REPREZENTANT </w:t>
            </w:r>
            <w:r w:rsidR="005B5B03">
              <w:rPr>
                <w:rFonts w:ascii="Verdana" w:hAnsi="Verdana"/>
                <w:b/>
                <w:sz w:val="20"/>
                <w:szCs w:val="20"/>
                <w:lang w:val="ro-RO"/>
              </w:rPr>
              <w:t>LEGAL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EA11" w14:textId="77777777" w:rsidR="00A37EFA" w:rsidRPr="00FA5FFD" w:rsidRDefault="00A37EFA" w:rsidP="00A1134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b/>
                <w:sz w:val="20"/>
                <w:szCs w:val="20"/>
                <w:lang w:val="ro-RO"/>
              </w:rPr>
              <w:t>DIRECTOR ECONOMIC,</w:t>
            </w:r>
          </w:p>
        </w:tc>
      </w:tr>
      <w:tr w:rsidR="00A37EFA" w:rsidRPr="00FA5FFD" w14:paraId="5077CC21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C8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……………………………</w:t>
            </w:r>
          </w:p>
          <w:p w14:paraId="2E23674B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……………………</w:t>
            </w:r>
          </w:p>
          <w:p w14:paraId="1F3E6CA8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( nume, func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ţ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ia, semn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tura)</w:t>
            </w:r>
          </w:p>
          <w:p w14:paraId="38DB3CA7" w14:textId="77777777" w:rsidR="00A37EFA" w:rsidRPr="00FA5FFD" w:rsidRDefault="00A37EFA" w:rsidP="00233352">
            <w:pPr>
              <w:jc w:val="center"/>
              <w:rPr>
                <w:rFonts w:ascii="Verdana" w:hAnsi="Verdana"/>
                <w:i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i/>
                <w:sz w:val="20"/>
                <w:szCs w:val="20"/>
                <w:lang w:val="ro-RO"/>
              </w:rPr>
              <w:t>Se va completa de c</w:t>
            </w:r>
            <w:r w:rsidR="00233352">
              <w:rPr>
                <w:rFonts w:ascii="Verdana" w:hAnsi="Verdana"/>
                <w:i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i/>
                <w:sz w:val="20"/>
                <w:szCs w:val="20"/>
                <w:lang w:val="ro-RO"/>
              </w:rPr>
              <w:t>tre Contra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4DB2A16B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..</w:t>
            </w:r>
          </w:p>
          <w:p w14:paraId="58E75C0A" w14:textId="77777777" w:rsidR="00A37EFA" w:rsidRPr="00FA5FFD" w:rsidRDefault="00A37EFA" w:rsidP="00A1134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………………………………………………………..</w:t>
            </w:r>
          </w:p>
          <w:p w14:paraId="3EC2C120" w14:textId="77777777" w:rsidR="00A37EFA" w:rsidRPr="00FA5FFD" w:rsidRDefault="00A37EFA" w:rsidP="00233352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(nume, semn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ă</w:t>
            </w:r>
            <w:r w:rsidRPr="00FA5FFD">
              <w:rPr>
                <w:rFonts w:ascii="Verdana" w:hAnsi="Verdana"/>
                <w:sz w:val="20"/>
                <w:szCs w:val="20"/>
                <w:lang w:val="ro-RO"/>
              </w:rPr>
              <w:t>tura)</w:t>
            </w:r>
          </w:p>
        </w:tc>
      </w:tr>
    </w:tbl>
    <w:p w14:paraId="1EDEF039" w14:textId="77777777" w:rsidR="00A37EFA" w:rsidRPr="00FA5FFD" w:rsidRDefault="00A37EFA" w:rsidP="00A37EFA">
      <w:pPr>
        <w:rPr>
          <w:rFonts w:ascii="Verdana" w:hAnsi="Verdana"/>
          <w:sz w:val="20"/>
          <w:szCs w:val="20"/>
          <w:lang w:val="ro-RO"/>
        </w:rPr>
      </w:pPr>
    </w:p>
    <w:p w14:paraId="69B27333" w14:textId="77777777" w:rsidR="00A37EFA" w:rsidRPr="00FA5FFD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FA5FFD">
        <w:rPr>
          <w:rFonts w:ascii="Verdana" w:hAnsi="Verdana"/>
          <w:b/>
          <w:sz w:val="20"/>
          <w:szCs w:val="20"/>
          <w:lang w:val="ro-RO"/>
        </w:rPr>
        <w:t>PROCES VERBAL DE AVIZARE</w:t>
      </w:r>
      <w:r w:rsidR="00FB2388">
        <w:rPr>
          <w:rFonts w:ascii="Verdana" w:hAnsi="Verdana"/>
          <w:b/>
          <w:sz w:val="20"/>
          <w:szCs w:val="20"/>
          <w:lang w:val="ro-RO"/>
        </w:rPr>
        <w:t xml:space="preserve"> </w:t>
      </w:r>
      <w:r w:rsidR="00FB2388" w:rsidRPr="00AC3476">
        <w:rPr>
          <w:rFonts w:ascii="Verdana" w:hAnsi="Verdana"/>
          <w:b/>
          <w:sz w:val="20"/>
          <w:szCs w:val="20"/>
          <w:lang w:val="ro-RO"/>
        </w:rPr>
        <w:t>INTERN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  <w:r w:rsidRPr="00FA5FFD">
        <w:rPr>
          <w:rFonts w:ascii="Verdana" w:hAnsi="Verdana"/>
          <w:b/>
          <w:sz w:val="20"/>
          <w:szCs w:val="20"/>
          <w:lang w:val="ro-RO"/>
        </w:rPr>
        <w:t xml:space="preserve"> A LUCR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  <w:r w:rsidRPr="00FA5FFD">
        <w:rPr>
          <w:rFonts w:ascii="Verdana" w:hAnsi="Verdana"/>
          <w:b/>
          <w:sz w:val="20"/>
          <w:szCs w:val="20"/>
          <w:lang w:val="ro-RO"/>
        </w:rPr>
        <w:t xml:space="preserve">RILOR </w:t>
      </w:r>
    </w:p>
    <w:p w14:paraId="7DFA6A14" w14:textId="77777777" w:rsidR="00A37EFA" w:rsidRPr="00FA5FFD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FA5FFD">
        <w:rPr>
          <w:rFonts w:ascii="Verdana" w:hAnsi="Verdana"/>
          <w:b/>
          <w:sz w:val="20"/>
          <w:szCs w:val="20"/>
          <w:lang w:val="ro-RO"/>
        </w:rPr>
        <w:t xml:space="preserve">DE CERCETARE-DEZVOLTARE  </w:t>
      </w:r>
    </w:p>
    <w:p w14:paraId="0AC47974" w14:textId="77777777" w:rsidR="00A37EFA" w:rsidRPr="00FA5FFD" w:rsidRDefault="00A37EFA" w:rsidP="00A37EFA">
      <w:pPr>
        <w:rPr>
          <w:rFonts w:ascii="Verdana" w:hAnsi="Verdana"/>
          <w:b/>
          <w:sz w:val="20"/>
          <w:szCs w:val="20"/>
          <w:lang w:val="ro-RO"/>
        </w:rPr>
      </w:pPr>
    </w:p>
    <w:p w14:paraId="2E74181B" w14:textId="77777777" w:rsidR="00A37EFA" w:rsidRPr="00AC3476" w:rsidRDefault="00A37EFA" w:rsidP="00A37EFA">
      <w:pPr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 xml:space="preserve">Comisia de avizare </w:t>
      </w:r>
      <w:r w:rsidR="005B5B03" w:rsidRPr="00AC3476">
        <w:rPr>
          <w:rFonts w:ascii="Verdana" w:hAnsi="Verdana"/>
          <w:sz w:val="20"/>
          <w:szCs w:val="20"/>
          <w:lang w:val="ro-RO"/>
        </w:rPr>
        <w:t>intern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constituit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>prin Decizia nr. .../data ...., examin</w:t>
      </w:r>
      <w:r w:rsidR="00233352">
        <w:rPr>
          <w:rFonts w:ascii="Verdana" w:hAnsi="Verdana"/>
          <w:sz w:val="20"/>
          <w:szCs w:val="20"/>
          <w:lang w:val="ro-RO"/>
        </w:rPr>
        <w:t>â</w:t>
      </w:r>
      <w:r w:rsidR="005B5B03" w:rsidRPr="00AC3476">
        <w:rPr>
          <w:rFonts w:ascii="Verdana" w:hAnsi="Verdana"/>
          <w:sz w:val="20"/>
          <w:szCs w:val="20"/>
          <w:lang w:val="ro-RO"/>
        </w:rPr>
        <w:t>nd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rile efectuate de </w:t>
      </w:r>
      <w:r w:rsidRPr="00AC3476">
        <w:rPr>
          <w:rFonts w:ascii="Verdana" w:hAnsi="Verdana"/>
          <w:sz w:val="20"/>
          <w:szCs w:val="20"/>
          <w:lang w:val="ro-RO"/>
        </w:rPr>
        <w:t>Coordonat</w:t>
      </w:r>
      <w:r w:rsidR="00AB748B" w:rsidRPr="00AC3476">
        <w:rPr>
          <w:rFonts w:ascii="Verdana" w:hAnsi="Verdana"/>
          <w:sz w:val="20"/>
          <w:szCs w:val="20"/>
          <w:lang w:val="ro-RO"/>
        </w:rPr>
        <w:t>orul proiectului nr. .......</w:t>
      </w:r>
      <w:r w:rsidR="00FB2388" w:rsidRPr="00AC3476">
        <w:rPr>
          <w:rFonts w:ascii="Verdana" w:hAnsi="Verdana"/>
          <w:sz w:val="20"/>
          <w:szCs w:val="20"/>
          <w:lang w:val="ro-RO"/>
        </w:rPr>
        <w:t>/........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, 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>Program/Subprogram/instrument de finan</w:t>
      </w:r>
      <w:r w:rsidR="00233352">
        <w:rPr>
          <w:rFonts w:ascii="Verdana" w:hAnsi="Verdana" w:cs="Arial"/>
          <w:sz w:val="20"/>
          <w:szCs w:val="20"/>
          <w:lang w:val="ro-RO"/>
        </w:rPr>
        <w:t>ţ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 xml:space="preserve">are ......, 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titlul .......,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n perioada </w:t>
      </w:r>
      <w:r w:rsidR="005B5B03" w:rsidRPr="00AC3476">
        <w:rPr>
          <w:rFonts w:ascii="Verdana" w:hAnsi="Verdana" w:cs="Arial"/>
          <w:sz w:val="20"/>
          <w:szCs w:val="20"/>
          <w:lang w:val="ro-RO"/>
        </w:rPr>
        <w:t>(</w:t>
      </w:r>
      <w:r w:rsidR="005B5B03" w:rsidRPr="00AC3476">
        <w:rPr>
          <w:rFonts w:ascii="Verdana" w:hAnsi="Verdana" w:cs="Arial"/>
          <w:i/>
          <w:sz w:val="20"/>
          <w:szCs w:val="20"/>
          <w:lang w:val="ro-RO"/>
        </w:rPr>
        <w:t>ziua/ luna/ anul - ziua/ luna/ anul)</w:t>
      </w:r>
      <w:r w:rsidRPr="00AC3476">
        <w:rPr>
          <w:rFonts w:ascii="Verdana" w:hAnsi="Verdana"/>
          <w:sz w:val="20"/>
          <w:szCs w:val="20"/>
          <w:lang w:val="ro-RO"/>
        </w:rPr>
        <w:t>, a constatat urm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>toarele:</w:t>
      </w:r>
    </w:p>
    <w:p w14:paraId="36CD89CB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>rile executate corespund clauzelor contractuale;</w:t>
      </w:r>
    </w:p>
    <w:p w14:paraId="062BFD40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Toate documentele necesare efectu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rii </w:t>
      </w:r>
      <w:r w:rsidR="00D2192F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F941E1">
        <w:rPr>
          <w:rFonts w:ascii="Verdana" w:hAnsi="Verdana"/>
          <w:sz w:val="20"/>
          <w:szCs w:val="20"/>
          <w:lang w:val="ro-RO"/>
        </w:rPr>
        <w:t>raportărilor</w:t>
      </w:r>
      <w:r w:rsidR="00860E5E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exist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sunt corect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tocmite;</w:t>
      </w:r>
    </w:p>
    <w:p w14:paraId="609F452F" w14:textId="77777777" w:rsidR="00A37EFA" w:rsidRPr="00AC3476" w:rsidRDefault="00A37EFA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FA5FFD">
        <w:rPr>
          <w:rFonts w:ascii="Verdana" w:hAnsi="Verdana"/>
          <w:sz w:val="20"/>
          <w:szCs w:val="20"/>
          <w:lang w:val="ro-RO"/>
        </w:rPr>
        <w:t>Concluziile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="00D2192F">
        <w:rPr>
          <w:rFonts w:ascii="Verdana" w:hAnsi="Verdana"/>
          <w:sz w:val="20"/>
          <w:szCs w:val="20"/>
          <w:lang w:val="ro-RO"/>
        </w:rPr>
        <w:t>rilor</w:t>
      </w:r>
      <w:r w:rsidRPr="00FA5FFD">
        <w:rPr>
          <w:rFonts w:ascii="Verdana" w:hAnsi="Verdana"/>
          <w:sz w:val="20"/>
          <w:szCs w:val="20"/>
          <w:lang w:val="ro-RO"/>
        </w:rPr>
        <w:t>, rezultate</w:t>
      </w:r>
      <w:r w:rsidR="005B5B03">
        <w:rPr>
          <w:rFonts w:ascii="Verdana" w:hAnsi="Verdana"/>
          <w:sz w:val="20"/>
          <w:szCs w:val="20"/>
          <w:lang w:val="ro-RO"/>
        </w:rPr>
        <w:t>le</w:t>
      </w:r>
      <w:r w:rsidRPr="00FA5FFD">
        <w:rPr>
          <w:rFonts w:ascii="Verdana" w:hAnsi="Verdana"/>
          <w:sz w:val="20"/>
          <w:szCs w:val="20"/>
          <w:lang w:val="ro-RO"/>
        </w:rPr>
        <w:t xml:space="preserve"> ob</w:t>
      </w:r>
      <w:r w:rsidR="00233352">
        <w:rPr>
          <w:rFonts w:ascii="Verdana" w:hAnsi="Verdana"/>
          <w:sz w:val="20"/>
          <w:szCs w:val="20"/>
          <w:lang w:val="ro-RO"/>
        </w:rPr>
        <w:t>ţ</w:t>
      </w:r>
      <w:r w:rsidRPr="00FA5FFD">
        <w:rPr>
          <w:rFonts w:ascii="Verdana" w:hAnsi="Verdana"/>
          <w:sz w:val="20"/>
          <w:szCs w:val="20"/>
          <w:lang w:val="ro-RO"/>
        </w:rPr>
        <w:t xml:space="preserve">inut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FA5FFD">
        <w:rPr>
          <w:rFonts w:ascii="Verdana" w:hAnsi="Verdana"/>
          <w:sz w:val="20"/>
          <w:szCs w:val="20"/>
          <w:lang w:val="ro-RO"/>
        </w:rPr>
        <w:t>i datele</w:t>
      </w:r>
      <w:r w:rsidR="005B5B03">
        <w:rPr>
          <w:rFonts w:ascii="Verdana" w:hAnsi="Verdana"/>
          <w:sz w:val="20"/>
          <w:szCs w:val="20"/>
          <w:lang w:val="ro-RO"/>
        </w:rPr>
        <w:t xml:space="preserve"> (tehnice, științifice, experimentale etc.)</w:t>
      </w:r>
      <w:r w:rsidRPr="00FA5FFD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 xml:space="preserve">sunt prezentate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 Rapo</w:t>
      </w:r>
      <w:r w:rsidR="00F941E1">
        <w:rPr>
          <w:rFonts w:ascii="Verdana" w:hAnsi="Verdana"/>
          <w:sz w:val="20"/>
          <w:szCs w:val="20"/>
          <w:lang w:val="ro-RO"/>
        </w:rPr>
        <w:t>artele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F941E1">
        <w:rPr>
          <w:rFonts w:ascii="Verdana" w:hAnsi="Verdana"/>
          <w:sz w:val="20"/>
          <w:szCs w:val="20"/>
          <w:lang w:val="ro-RO"/>
        </w:rPr>
        <w:t>anuale/tehnic</w:t>
      </w:r>
      <w:r w:rsidR="00F941E1" w:rsidRPr="00D2192F">
        <w:rPr>
          <w:rFonts w:ascii="Verdana" w:hAnsi="Verdana"/>
          <w:sz w:val="20"/>
          <w:szCs w:val="20"/>
          <w:lang w:val="ro-RO"/>
        </w:rPr>
        <w:t>e</w:t>
      </w:r>
      <w:r w:rsidR="00D2192F" w:rsidRPr="00D2192F">
        <w:rPr>
          <w:rFonts w:ascii="Verdana" w:hAnsi="Verdana"/>
          <w:sz w:val="20"/>
          <w:szCs w:val="20"/>
          <w:lang w:val="ro-RO"/>
        </w:rPr>
        <w:t>/</w:t>
      </w:r>
      <w:r w:rsidR="00FB2388" w:rsidRPr="00AC3476">
        <w:rPr>
          <w:rFonts w:ascii="Verdana" w:hAnsi="Verdana"/>
          <w:sz w:val="20"/>
          <w:szCs w:val="20"/>
          <w:lang w:val="ro-RO"/>
        </w:rPr>
        <w:t>final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</w:t>
      </w:r>
      <w:r w:rsidR="00233352">
        <w:rPr>
          <w:rFonts w:ascii="Verdana" w:hAnsi="Verdana"/>
          <w:sz w:val="20"/>
          <w:szCs w:val="20"/>
          <w:lang w:val="ro-RO"/>
        </w:rPr>
        <w:t>în documentele  î</w:t>
      </w:r>
      <w:r w:rsidRPr="00AC3476">
        <w:rPr>
          <w:rFonts w:ascii="Verdana" w:hAnsi="Verdana"/>
          <w:sz w:val="20"/>
          <w:szCs w:val="20"/>
          <w:lang w:val="ro-RO"/>
        </w:rPr>
        <w:t>nso</w:t>
      </w:r>
      <w:r w:rsidR="00233352">
        <w:rPr>
          <w:rFonts w:ascii="Verdana" w:hAnsi="Verdana"/>
          <w:sz w:val="20"/>
          <w:szCs w:val="20"/>
          <w:lang w:val="ro-RO"/>
        </w:rPr>
        <w:t>ţ</w:t>
      </w:r>
      <w:r w:rsidRPr="00AC3476">
        <w:rPr>
          <w:rFonts w:ascii="Verdana" w:hAnsi="Verdana"/>
          <w:sz w:val="20"/>
          <w:szCs w:val="20"/>
          <w:lang w:val="ro-RO"/>
        </w:rPr>
        <w:t>itoare;</w:t>
      </w:r>
    </w:p>
    <w:p w14:paraId="592DFA1C" w14:textId="77777777" w:rsidR="00A37EFA" w:rsidRPr="00AC3476" w:rsidRDefault="005B5B03" w:rsidP="00A37EFA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A</w:t>
      </w:r>
      <w:r w:rsidR="00A37EFA" w:rsidRPr="00AC3476">
        <w:rPr>
          <w:rFonts w:ascii="Verdana" w:hAnsi="Verdana"/>
          <w:sz w:val="20"/>
          <w:szCs w:val="20"/>
          <w:lang w:val="ro-RO"/>
        </w:rPr>
        <w:t>ctivit</w:t>
      </w:r>
      <w:r w:rsidR="00233352">
        <w:rPr>
          <w:rFonts w:ascii="Verdana" w:hAnsi="Verdana"/>
          <w:sz w:val="20"/>
          <w:szCs w:val="20"/>
          <w:lang w:val="ro-RO"/>
        </w:rPr>
        <w:t>ăţ</w:t>
      </w:r>
      <w:r w:rsidR="00A37EFA" w:rsidRPr="00AC3476">
        <w:rPr>
          <w:rFonts w:ascii="Verdana" w:hAnsi="Verdana"/>
          <w:sz w:val="20"/>
          <w:szCs w:val="20"/>
          <w:lang w:val="ro-RO"/>
        </w:rPr>
        <w:t>il</w:t>
      </w:r>
      <w:r w:rsidRPr="00AC3476">
        <w:rPr>
          <w:rFonts w:ascii="Verdana" w:hAnsi="Verdana"/>
          <w:sz w:val="20"/>
          <w:szCs w:val="20"/>
          <w:lang w:val="ro-RO"/>
        </w:rPr>
        <w:t>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="00A37EFA" w:rsidRPr="00AC3476">
        <w:rPr>
          <w:rFonts w:ascii="Verdana" w:hAnsi="Verdana"/>
          <w:sz w:val="20"/>
          <w:szCs w:val="20"/>
          <w:lang w:val="ro-RO"/>
        </w:rPr>
        <w:t>i resursel</w:t>
      </w:r>
      <w:r w:rsidRPr="00AC3476">
        <w:rPr>
          <w:rFonts w:ascii="Verdana" w:hAnsi="Verdana"/>
          <w:sz w:val="20"/>
          <w:szCs w:val="20"/>
          <w:lang w:val="ro-RO"/>
        </w:rPr>
        <w:t>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sz w:val="20"/>
          <w:szCs w:val="20"/>
          <w:lang w:val="ro-RO"/>
        </w:rPr>
        <w:t>sunt realizate</w:t>
      </w:r>
      <w:r w:rsidR="00A37EFA"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233352">
        <w:rPr>
          <w:rFonts w:ascii="Verdana" w:hAnsi="Verdana"/>
          <w:sz w:val="20"/>
          <w:szCs w:val="20"/>
          <w:lang w:val="ro-RO"/>
        </w:rPr>
        <w:t>î</w:t>
      </w:r>
      <w:r w:rsidRPr="00AC3476">
        <w:rPr>
          <w:rFonts w:ascii="Verdana" w:hAnsi="Verdana"/>
          <w:sz w:val="20"/>
          <w:szCs w:val="20"/>
          <w:lang w:val="ro-RO"/>
        </w:rPr>
        <w:t>n concordan</w:t>
      </w:r>
      <w:r w:rsidR="00233352">
        <w:rPr>
          <w:rFonts w:ascii="Verdana" w:hAnsi="Verdana"/>
          <w:sz w:val="20"/>
          <w:szCs w:val="20"/>
          <w:lang w:val="ro-RO"/>
        </w:rPr>
        <w:t>ţă</w:t>
      </w:r>
      <w:r w:rsidRPr="00AC3476">
        <w:rPr>
          <w:rFonts w:ascii="Verdana" w:hAnsi="Verdana"/>
          <w:sz w:val="20"/>
          <w:szCs w:val="20"/>
          <w:lang w:val="ro-RO"/>
        </w:rPr>
        <w:t xml:space="preserve"> cu prevederile contractului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ating </w:t>
      </w:r>
      <w:r w:rsidR="00A37EFA" w:rsidRPr="00AC3476">
        <w:rPr>
          <w:rFonts w:ascii="Verdana" w:hAnsi="Verdana"/>
          <w:sz w:val="20"/>
          <w:szCs w:val="20"/>
          <w:lang w:val="ro-RO"/>
        </w:rPr>
        <w:t>obiectivul propus</w:t>
      </w:r>
      <w:r w:rsidRPr="00AC3476">
        <w:rPr>
          <w:rFonts w:ascii="Verdana" w:hAnsi="Verdana"/>
          <w:sz w:val="20"/>
          <w:szCs w:val="20"/>
          <w:lang w:val="ro-RO"/>
        </w:rPr>
        <w:t xml:space="preserve"> prin acesta.</w:t>
      </w:r>
    </w:p>
    <w:p w14:paraId="53E0DC70" w14:textId="77777777" w:rsidR="00A37EFA" w:rsidRPr="00860E5E" w:rsidRDefault="00A37EFA" w:rsidP="00860E5E">
      <w:pPr>
        <w:jc w:val="both"/>
        <w:rPr>
          <w:rFonts w:ascii="Verdana" w:hAnsi="Verdana"/>
          <w:sz w:val="20"/>
          <w:szCs w:val="20"/>
          <w:lang w:val="ro-RO"/>
        </w:rPr>
      </w:pPr>
      <w:r w:rsidRPr="00AC3476">
        <w:rPr>
          <w:rFonts w:ascii="Verdana" w:hAnsi="Verdana"/>
          <w:sz w:val="20"/>
          <w:szCs w:val="20"/>
          <w:lang w:val="ro-RO"/>
        </w:rPr>
        <w:t>Comisia avizeaz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Pr="00AC3476">
        <w:rPr>
          <w:rFonts w:ascii="Verdana" w:hAnsi="Verdana"/>
          <w:b/>
          <w:sz w:val="20"/>
          <w:szCs w:val="20"/>
          <w:lang w:val="ro-RO"/>
        </w:rPr>
        <w:t>FAVORABIL</w:t>
      </w:r>
      <w:r w:rsidRPr="00AC3476">
        <w:rPr>
          <w:rFonts w:ascii="Verdana" w:hAnsi="Verdana"/>
          <w:sz w:val="20"/>
          <w:szCs w:val="20"/>
          <w:lang w:val="ro-RO"/>
        </w:rPr>
        <w:t xml:space="preserve"> luc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ril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 xml:space="preserve">i documentele </w:t>
      </w:r>
      <w:r w:rsidR="00233352">
        <w:rPr>
          <w:rFonts w:ascii="Verdana" w:hAnsi="Verdana"/>
          <w:sz w:val="20"/>
          <w:szCs w:val="20"/>
          <w:lang w:val="ro-RO"/>
        </w:rPr>
        <w:t>ş</w:t>
      </w:r>
      <w:r w:rsidRPr="00AC3476">
        <w:rPr>
          <w:rFonts w:ascii="Verdana" w:hAnsi="Verdana"/>
          <w:sz w:val="20"/>
          <w:szCs w:val="20"/>
          <w:lang w:val="ro-RO"/>
        </w:rPr>
        <w:t>i consider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c</w:t>
      </w:r>
      <w:r w:rsidR="00233352">
        <w:rPr>
          <w:rFonts w:ascii="Verdana" w:hAnsi="Verdana"/>
          <w:sz w:val="20"/>
          <w:szCs w:val="20"/>
          <w:lang w:val="ro-RO"/>
        </w:rPr>
        <w:t>ă</w:t>
      </w:r>
      <w:r w:rsidRPr="00AC3476">
        <w:rPr>
          <w:rFonts w:ascii="Verdana" w:hAnsi="Verdana"/>
          <w:sz w:val="20"/>
          <w:szCs w:val="20"/>
          <w:lang w:val="ro-RO"/>
        </w:rPr>
        <w:t xml:space="preserve"> </w:t>
      </w:r>
      <w:r w:rsidR="005B5B03" w:rsidRPr="00AC3476">
        <w:rPr>
          <w:rFonts w:ascii="Verdana" w:hAnsi="Verdana"/>
          <w:sz w:val="20"/>
          <w:szCs w:val="20"/>
          <w:lang w:val="ro-RO"/>
        </w:rPr>
        <w:t>se poate solicita Autorit</w:t>
      </w:r>
      <w:r w:rsidR="00233352">
        <w:rPr>
          <w:rFonts w:ascii="Verdana" w:hAnsi="Verdana"/>
          <w:sz w:val="20"/>
          <w:szCs w:val="20"/>
          <w:lang w:val="ro-RO"/>
        </w:rPr>
        <w:t>ăţ</w:t>
      </w:r>
      <w:r w:rsidR="005B5B03" w:rsidRPr="00AC3476">
        <w:rPr>
          <w:rFonts w:ascii="Verdana" w:hAnsi="Verdana"/>
          <w:sz w:val="20"/>
          <w:szCs w:val="20"/>
          <w:lang w:val="ro-RO"/>
        </w:rPr>
        <w:t>ii Contractante decontarea etapei</w:t>
      </w:r>
      <w:r w:rsidR="000720A0" w:rsidRPr="000720A0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0720A0" w:rsidRPr="00D2192F">
        <w:rPr>
          <w:rFonts w:ascii="Verdana" w:hAnsi="Verdana"/>
          <w:sz w:val="20"/>
          <w:szCs w:val="20"/>
          <w:lang w:val="ro-RO"/>
        </w:rPr>
        <w:t>finale</w:t>
      </w:r>
      <w:r w:rsidR="005B5B03" w:rsidRPr="00AC3476">
        <w:rPr>
          <w:rFonts w:ascii="Verdana" w:hAnsi="Verdana"/>
          <w:sz w:val="20"/>
          <w:szCs w:val="20"/>
          <w:lang w:val="ro-RO"/>
        </w:rPr>
        <w:t xml:space="preserve">. </w:t>
      </w:r>
    </w:p>
    <w:p w14:paraId="74758D7A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</w:p>
    <w:p w14:paraId="5CC16486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</w:p>
    <w:p w14:paraId="023A5568" w14:textId="77777777" w:rsidR="00A37EFA" w:rsidRPr="00AC3476" w:rsidRDefault="00A37EFA" w:rsidP="00A37EFA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AC3476">
        <w:rPr>
          <w:rFonts w:ascii="Verdana" w:hAnsi="Verdana"/>
          <w:b/>
          <w:sz w:val="20"/>
          <w:szCs w:val="20"/>
          <w:lang w:val="ro-RO"/>
        </w:rPr>
        <w:t>COMISIA DE AVIZARE</w:t>
      </w:r>
      <w:r w:rsidR="00866315" w:rsidRPr="00AC3476">
        <w:rPr>
          <w:rFonts w:ascii="Verdana" w:hAnsi="Verdana"/>
          <w:b/>
          <w:sz w:val="20"/>
          <w:szCs w:val="20"/>
          <w:lang w:val="ro-RO"/>
        </w:rPr>
        <w:t xml:space="preserve"> INTERN</w:t>
      </w:r>
      <w:r w:rsidR="00233352">
        <w:rPr>
          <w:rFonts w:ascii="Verdana" w:hAnsi="Verdana"/>
          <w:b/>
          <w:sz w:val="20"/>
          <w:szCs w:val="20"/>
          <w:lang w:val="ro-RO"/>
        </w:rPr>
        <w:t>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3135"/>
        <w:gridCol w:w="2534"/>
      </w:tblGrid>
      <w:tr w:rsidR="00AC3476" w:rsidRPr="00AC3476" w14:paraId="778E9990" w14:textId="77777777" w:rsidTr="00A11345">
        <w:trPr>
          <w:jc w:val="center"/>
        </w:trPr>
        <w:tc>
          <w:tcPr>
            <w:tcW w:w="3619" w:type="dxa"/>
          </w:tcPr>
          <w:p w14:paraId="12EB1967" w14:textId="77777777" w:rsidR="00A37EFA" w:rsidRPr="00AC3476" w:rsidRDefault="00A37EFA" w:rsidP="0023335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FUNC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Ţ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IA IN COMISIE</w:t>
            </w:r>
          </w:p>
        </w:tc>
        <w:tc>
          <w:tcPr>
            <w:tcW w:w="3135" w:type="dxa"/>
          </w:tcPr>
          <w:p w14:paraId="603A34BF" w14:textId="77777777" w:rsidR="00A37EFA" w:rsidRPr="00AC3476" w:rsidRDefault="00A37EFA" w:rsidP="00233352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NUME 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I PRENUME</w:t>
            </w:r>
          </w:p>
        </w:tc>
        <w:tc>
          <w:tcPr>
            <w:tcW w:w="2534" w:type="dxa"/>
          </w:tcPr>
          <w:p w14:paraId="34067A4D" w14:textId="77777777" w:rsidR="00A37EFA" w:rsidRPr="00AC3476" w:rsidRDefault="00A37EFA" w:rsidP="00233352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SEMN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Ă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TURA</w:t>
            </w:r>
          </w:p>
        </w:tc>
      </w:tr>
      <w:tr w:rsidR="00AC3476" w:rsidRPr="00AC3476" w14:paraId="7466AD49" w14:textId="77777777" w:rsidTr="00A11345">
        <w:trPr>
          <w:jc w:val="center"/>
        </w:trPr>
        <w:tc>
          <w:tcPr>
            <w:tcW w:w="3619" w:type="dxa"/>
          </w:tcPr>
          <w:p w14:paraId="34A60EFE" w14:textId="77777777" w:rsidR="00A37EFA" w:rsidRPr="00AC3476" w:rsidRDefault="00A37EFA" w:rsidP="00233352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PRE</w:t>
            </w:r>
            <w:r w:rsidR="00233352">
              <w:rPr>
                <w:rFonts w:ascii="Verdana" w:hAnsi="Verdana"/>
                <w:b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EDINTE</w:t>
            </w:r>
          </w:p>
        </w:tc>
        <w:tc>
          <w:tcPr>
            <w:tcW w:w="3135" w:type="dxa"/>
          </w:tcPr>
          <w:p w14:paraId="6199EC7B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69120C17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49A8C956" w14:textId="77777777" w:rsidTr="00A11345">
        <w:trPr>
          <w:cantSplit/>
          <w:jc w:val="center"/>
        </w:trPr>
        <w:tc>
          <w:tcPr>
            <w:tcW w:w="3619" w:type="dxa"/>
            <w:vMerge w:val="restart"/>
          </w:tcPr>
          <w:p w14:paraId="2212CF0B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MEMBRI</w:t>
            </w:r>
          </w:p>
          <w:p w14:paraId="469DA6D9" w14:textId="77777777" w:rsidR="00A37EFA" w:rsidRPr="00AC3476" w:rsidRDefault="00A37EFA" w:rsidP="00233352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(cel pu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ţ</w:t>
            </w: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in trei speciali</w:t>
            </w:r>
            <w:r w:rsidR="00233352">
              <w:rPr>
                <w:rFonts w:ascii="Verdana" w:hAnsi="Verdana"/>
                <w:sz w:val="20"/>
                <w:szCs w:val="20"/>
                <w:lang w:val="ro-RO"/>
              </w:rPr>
              <w:t>ş</w:t>
            </w:r>
            <w:r w:rsidRPr="00AC3476">
              <w:rPr>
                <w:rFonts w:ascii="Verdana" w:hAnsi="Verdana"/>
                <w:sz w:val="20"/>
                <w:szCs w:val="20"/>
                <w:lang w:val="ro-RO"/>
              </w:rPr>
              <w:t>ti)</w:t>
            </w:r>
          </w:p>
        </w:tc>
        <w:tc>
          <w:tcPr>
            <w:tcW w:w="3135" w:type="dxa"/>
          </w:tcPr>
          <w:p w14:paraId="2916A21C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6455C664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16498F02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6B40CE5E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3135" w:type="dxa"/>
          </w:tcPr>
          <w:p w14:paraId="3039DC18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36BD4695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307BE155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1F000124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</w:p>
        </w:tc>
        <w:tc>
          <w:tcPr>
            <w:tcW w:w="3135" w:type="dxa"/>
          </w:tcPr>
          <w:p w14:paraId="5E388B82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3A4CD45E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  <w:tr w:rsidR="00AC3476" w:rsidRPr="00AC3476" w14:paraId="585FD05E" w14:textId="77777777" w:rsidTr="00A11345">
        <w:trPr>
          <w:jc w:val="center"/>
        </w:trPr>
        <w:tc>
          <w:tcPr>
            <w:tcW w:w="3619" w:type="dxa"/>
          </w:tcPr>
          <w:p w14:paraId="1B8042C9" w14:textId="77777777" w:rsidR="00A37EFA" w:rsidRPr="00AC3476" w:rsidRDefault="00A37EFA" w:rsidP="00A1134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AC3476">
              <w:rPr>
                <w:rFonts w:ascii="Verdana" w:hAnsi="Verdana"/>
                <w:b/>
                <w:sz w:val="20"/>
                <w:szCs w:val="20"/>
                <w:lang w:val="ro-RO"/>
              </w:rPr>
              <w:t>SECRETAR</w:t>
            </w:r>
          </w:p>
        </w:tc>
        <w:tc>
          <w:tcPr>
            <w:tcW w:w="3135" w:type="dxa"/>
          </w:tcPr>
          <w:p w14:paraId="228EE8BF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  <w:tc>
          <w:tcPr>
            <w:tcW w:w="2534" w:type="dxa"/>
          </w:tcPr>
          <w:p w14:paraId="5F83A50D" w14:textId="77777777" w:rsidR="00A37EFA" w:rsidRPr="00AC3476" w:rsidRDefault="00A37EFA" w:rsidP="00A11345">
            <w:pPr>
              <w:rPr>
                <w:rFonts w:ascii="Verdana" w:hAnsi="Verdana"/>
                <w:sz w:val="20"/>
                <w:szCs w:val="20"/>
                <w:lang w:val="ro-RO"/>
              </w:rPr>
            </w:pPr>
          </w:p>
        </w:tc>
      </w:tr>
    </w:tbl>
    <w:p w14:paraId="6EC98E85" w14:textId="352E9BDE" w:rsidR="00B87AB2" w:rsidRDefault="00B87AB2"/>
    <w:p w14:paraId="581E6864" w14:textId="17BEE3B3" w:rsidR="008E1C53" w:rsidRPr="008E1C53" w:rsidRDefault="008E1C53">
      <w:pPr>
        <w:rPr>
          <w:lang w:val="ro-RO"/>
        </w:rPr>
      </w:pPr>
      <w:r>
        <w:t xml:space="preserve"> </w:t>
      </w:r>
      <w:r w:rsidRPr="005A7AAB">
        <w:t>NOTĂ</w:t>
      </w:r>
      <w:r w:rsidRPr="005A7AAB">
        <w:rPr>
          <w:lang w:val="en-GB"/>
        </w:rPr>
        <w:t xml:space="preserve">: Din </w:t>
      </w:r>
      <w:proofErr w:type="spellStart"/>
      <w:r w:rsidRPr="005A7AAB">
        <w:rPr>
          <w:lang w:val="en-GB"/>
        </w:rPr>
        <w:t>Comisia</w:t>
      </w:r>
      <w:proofErr w:type="spellEnd"/>
      <w:r w:rsidRPr="005A7AAB">
        <w:rPr>
          <w:lang w:val="en-GB"/>
        </w:rPr>
        <w:t xml:space="preserve"> de </w:t>
      </w:r>
      <w:proofErr w:type="spellStart"/>
      <w:r w:rsidRPr="005A7AAB">
        <w:rPr>
          <w:lang w:val="en-GB"/>
        </w:rPr>
        <w:t>avizare</w:t>
      </w:r>
      <w:proofErr w:type="spellEnd"/>
      <w:r w:rsidRPr="005A7AAB">
        <w:rPr>
          <w:lang w:val="en-GB"/>
        </w:rPr>
        <w:t xml:space="preserve"> intern</w:t>
      </w:r>
      <w:r w:rsidRPr="005A7AAB">
        <w:rPr>
          <w:lang w:val="ro-RO"/>
        </w:rPr>
        <w:t>ă nu pot face parte directorul de proiect sau mentorul.</w:t>
      </w:r>
    </w:p>
    <w:p w14:paraId="456D857E" w14:textId="77777777" w:rsidR="005B5B03" w:rsidRPr="00AC3476" w:rsidRDefault="005B5B03"/>
    <w:p w14:paraId="15A7124F" w14:textId="77777777" w:rsidR="005B5B03" w:rsidRPr="00AC3476" w:rsidRDefault="005B5B03" w:rsidP="00AC3476">
      <w:pPr>
        <w:jc w:val="both"/>
        <w:rPr>
          <w:rFonts w:ascii="Verdana" w:hAnsi="Verdana"/>
          <w:sz w:val="16"/>
          <w:szCs w:val="20"/>
          <w:lang w:val="ro-RO"/>
        </w:rPr>
      </w:pPr>
      <w:r w:rsidRPr="00AC3476">
        <w:rPr>
          <w:rFonts w:ascii="Verdana" w:hAnsi="Verdana"/>
          <w:sz w:val="16"/>
          <w:szCs w:val="20"/>
          <w:lang w:val="ro-RO"/>
        </w:rPr>
        <w:t>Datele din prezentul Proces-verbal sunt reale și conforme cu prevederile contractului de finan</w:t>
      </w:r>
      <w:r w:rsidR="00233352">
        <w:rPr>
          <w:rFonts w:ascii="Verdana" w:hAnsi="Verdana"/>
          <w:sz w:val="16"/>
          <w:szCs w:val="20"/>
          <w:lang w:val="ro-RO"/>
        </w:rPr>
        <w:t>ţ</w:t>
      </w:r>
      <w:r w:rsidRPr="00AC3476">
        <w:rPr>
          <w:rFonts w:ascii="Verdana" w:hAnsi="Verdana"/>
          <w:sz w:val="16"/>
          <w:szCs w:val="20"/>
          <w:lang w:val="ro-RO"/>
        </w:rPr>
        <w:t>are nr…./20..</w:t>
      </w:r>
    </w:p>
    <w:sectPr w:rsidR="005B5B03" w:rsidRPr="00AC34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7E00"/>
    <w:multiLevelType w:val="singleLevel"/>
    <w:tmpl w:val="2AB0F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785"/>
    <w:rsid w:val="000720A0"/>
    <w:rsid w:val="001B7071"/>
    <w:rsid w:val="00233352"/>
    <w:rsid w:val="003316D6"/>
    <w:rsid w:val="004D6E36"/>
    <w:rsid w:val="005A5FF3"/>
    <w:rsid w:val="005A7AAB"/>
    <w:rsid w:val="005B5B03"/>
    <w:rsid w:val="00744C23"/>
    <w:rsid w:val="00805EC3"/>
    <w:rsid w:val="00860E5E"/>
    <w:rsid w:val="00866315"/>
    <w:rsid w:val="008E1C53"/>
    <w:rsid w:val="00A37EFA"/>
    <w:rsid w:val="00AB748B"/>
    <w:rsid w:val="00AC3476"/>
    <w:rsid w:val="00B87AB2"/>
    <w:rsid w:val="00BE0785"/>
    <w:rsid w:val="00C1178D"/>
    <w:rsid w:val="00D2192F"/>
    <w:rsid w:val="00D52526"/>
    <w:rsid w:val="00F941E1"/>
    <w:rsid w:val="00F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CCD5"/>
  <w15:docId w15:val="{DB1B6AFC-325E-4342-B6C5-C4762AFF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38C-637F-4713-9C89-CFD9B79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Daniela Mihaela Mihai</cp:lastModifiedBy>
  <cp:revision>8</cp:revision>
  <cp:lastPrinted>2022-07-26T07:02:00Z</cp:lastPrinted>
  <dcterms:created xsi:type="dcterms:W3CDTF">2022-07-25T10:50:00Z</dcterms:created>
  <dcterms:modified xsi:type="dcterms:W3CDTF">2024-03-01T09:20:00Z</dcterms:modified>
</cp:coreProperties>
</file>